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844" w:tblpY="-104"/>
        <w:tblW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A17806" w:rsidRPr="007D54DF" w:rsidTr="008B7C01">
        <w:trPr>
          <w:trHeight w:val="843"/>
        </w:trPr>
        <w:tc>
          <w:tcPr>
            <w:tcW w:w="2098" w:type="dxa"/>
            <w:shd w:val="clear" w:color="auto" w:fill="auto"/>
          </w:tcPr>
          <w:p w:rsidR="00A17806" w:rsidRPr="001D4BBE" w:rsidRDefault="00A17806" w:rsidP="008B7C0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D4BBE">
              <w:rPr>
                <w:rFonts w:ascii="ＭＳ ゴシック" w:eastAsia="ＭＳ ゴシック" w:hAnsi="ＭＳ ゴシック" w:hint="eastAsia"/>
                <w:b/>
                <w:sz w:val="28"/>
              </w:rPr>
              <w:t>申込締切日</w:t>
            </w:r>
          </w:p>
          <w:p w:rsidR="00A17806" w:rsidRPr="001D4BBE" w:rsidRDefault="001B6017" w:rsidP="008B7C0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D4BBE">
              <w:rPr>
                <w:rFonts w:ascii="ＭＳ ゴシック" w:eastAsia="ＭＳ ゴシック" w:hAnsi="ＭＳ ゴシック" w:hint="eastAsia"/>
                <w:b/>
                <w:sz w:val="28"/>
              </w:rPr>
              <w:t>７／</w:t>
            </w:r>
            <w:r w:rsidR="008B7C01">
              <w:rPr>
                <w:rFonts w:ascii="ＭＳ ゴシック" w:eastAsia="ＭＳ ゴシック" w:hAnsi="ＭＳ ゴシック" w:hint="eastAsia"/>
                <w:b/>
                <w:sz w:val="28"/>
              </w:rPr>
              <w:t>１（月）</w:t>
            </w:r>
          </w:p>
        </w:tc>
      </w:tr>
    </w:tbl>
    <w:p w:rsidR="00A0792C" w:rsidRPr="001D4BBE" w:rsidRDefault="00237509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115570</wp:posOffset>
            </wp:positionV>
            <wp:extent cx="1021080" cy="848995"/>
            <wp:effectExtent l="0" t="0" r="0" b="0"/>
            <wp:wrapNone/>
            <wp:docPr id="3" name="図 3" descr="流れ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れ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B1" w:rsidRPr="001D4BBE">
        <w:rPr>
          <w:rFonts w:ascii="ＭＳ ゴシック" w:eastAsia="ＭＳ ゴシック" w:hAnsi="ＭＳ ゴシック" w:hint="eastAsia"/>
          <w:b/>
          <w:sz w:val="28"/>
        </w:rPr>
        <w:t>２０１</w:t>
      </w:r>
      <w:r w:rsidR="008B7C01">
        <w:rPr>
          <w:rFonts w:ascii="ＭＳ ゴシック" w:eastAsia="ＭＳ ゴシック" w:hAnsi="ＭＳ ゴシック" w:hint="eastAsia"/>
          <w:b/>
          <w:sz w:val="28"/>
        </w:rPr>
        <w:t>９</w:t>
      </w:r>
      <w:r w:rsidR="00035DDF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8"/>
        </w:rPr>
        <w:t xml:space="preserve"> 信州大芝高原</w:t>
      </w:r>
    </w:p>
    <w:p w:rsidR="00A17806" w:rsidRPr="001D4BBE" w:rsidRDefault="00A0792C">
      <w:pPr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1D4BBE">
        <w:rPr>
          <w:rFonts w:ascii="ＭＳ ゴシック" w:eastAsia="ＭＳ ゴシック" w:hAnsi="ＭＳ ゴシック" w:hint="eastAsia"/>
          <w:b/>
          <w:sz w:val="28"/>
        </w:rPr>
        <w:t>イルミネーション・フェスティバル参加申込書</w:t>
      </w:r>
      <w:r w:rsidR="00A17806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:rsidR="007B184C" w:rsidRPr="008B7C01" w:rsidRDefault="007B184C" w:rsidP="000A3F32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u w:val="thick"/>
        </w:rPr>
      </w:pPr>
    </w:p>
    <w:p w:rsidR="00A0792C" w:rsidRPr="001D4BBE" w:rsidRDefault="00064D0E" w:rsidP="000A3F32">
      <w:pPr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>
        <w:rPr>
          <w:rFonts w:ascii="ＭＳ ゴシック" w:eastAsia="ＭＳ ゴシック" w:hAnsi="ＭＳ ゴシック" w:hint="eastAsia"/>
          <w:b/>
          <w:sz w:val="28"/>
          <w:u w:val="thick"/>
        </w:rPr>
        <w:t>出展</w:t>
      </w:r>
      <w:r w:rsidR="007B184C">
        <w:rPr>
          <w:rFonts w:ascii="ＭＳ ゴシック" w:eastAsia="ＭＳ ゴシック" w:hAnsi="ＭＳ ゴシック" w:hint="eastAsia"/>
          <w:b/>
          <w:sz w:val="28"/>
          <w:u w:val="thick"/>
        </w:rPr>
        <w:t>者･グループ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名                                           </w:t>
      </w:r>
      <w:r w:rsidR="00491B4D"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</w:t>
      </w:r>
    </w:p>
    <w:p w:rsidR="00A17806" w:rsidRPr="001D4BBE" w:rsidRDefault="00A17806">
      <w:pPr>
        <w:rPr>
          <w:rFonts w:ascii="ＭＳ ゴシック" w:eastAsia="ＭＳ ゴシック" w:hAnsi="ＭＳ ゴシック"/>
          <w:b/>
          <w:sz w:val="28"/>
          <w:u w:val="thick"/>
        </w:rPr>
      </w:pPr>
    </w:p>
    <w:p w:rsidR="00491B4D" w:rsidRPr="001D4BBE" w:rsidRDefault="00A0792C" w:rsidP="000A3F32">
      <w:pPr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担当者名                      </w:t>
      </w:r>
      <w:r w:rsidR="00491B4D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　　　　　　　　　　　　    </w:t>
      </w:r>
    </w:p>
    <w:p w:rsidR="00491B4D" w:rsidRPr="001D4BBE" w:rsidRDefault="00491B4D">
      <w:pPr>
        <w:rPr>
          <w:rFonts w:ascii="ＭＳ ゴシック" w:eastAsia="ＭＳ ゴシック" w:hAnsi="ＭＳ ゴシック"/>
          <w:b/>
          <w:sz w:val="28"/>
          <w:u w:val="thick"/>
        </w:rPr>
      </w:pPr>
    </w:p>
    <w:p w:rsidR="00491B4D" w:rsidRPr="001D4BBE" w:rsidRDefault="00491B4D" w:rsidP="000A3F32">
      <w:pPr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住  所  〒                     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</w:t>
      </w:r>
    </w:p>
    <w:p w:rsidR="00491B4D" w:rsidRPr="001D4BBE" w:rsidRDefault="00491B4D" w:rsidP="00491B4D">
      <w:pPr>
        <w:rPr>
          <w:rFonts w:ascii="ＭＳ ゴシック" w:eastAsia="ＭＳ ゴシック" w:hAnsi="ＭＳ ゴシック"/>
          <w:b/>
          <w:sz w:val="28"/>
          <w:u w:val="thick"/>
        </w:rPr>
      </w:pPr>
    </w:p>
    <w:p w:rsidR="00491B4D" w:rsidRPr="001D4BBE" w:rsidRDefault="00491B4D" w:rsidP="000A3F32">
      <w:pPr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ＴＥＬ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ＦＡＸ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 </w:t>
      </w:r>
    </w:p>
    <w:p w:rsidR="00491B4D" w:rsidRPr="008B7C01" w:rsidRDefault="00491B4D">
      <w:pPr>
        <w:rPr>
          <w:rFonts w:ascii="ＭＳ ゴシック" w:eastAsia="ＭＳ ゴシック" w:hAnsi="ＭＳ ゴシック"/>
          <w:b/>
          <w:sz w:val="16"/>
          <w:szCs w:val="16"/>
          <w:u w:val="thick"/>
        </w:rPr>
      </w:pPr>
    </w:p>
    <w:tbl>
      <w:tblPr>
        <w:tblW w:w="960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236"/>
      </w:tblGrid>
      <w:tr w:rsidR="00E008A9" w:rsidRPr="001D4BBE" w:rsidTr="00492501">
        <w:trPr>
          <w:trHeight w:val="1365"/>
        </w:trPr>
        <w:tc>
          <w:tcPr>
            <w:tcW w:w="4370" w:type="dxa"/>
            <w:shd w:val="clear" w:color="auto" w:fill="auto"/>
          </w:tcPr>
          <w:p w:rsidR="0001779A" w:rsidRPr="001D4BBE" w:rsidRDefault="0001779A" w:rsidP="00E008A9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:rsidR="00492501" w:rsidRPr="00492501" w:rsidRDefault="00492501" w:rsidP="0049250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</w:p>
          <w:p w:rsidR="00E008A9" w:rsidRPr="00492501" w:rsidRDefault="00E008A9" w:rsidP="0049250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今年度考えている出展物</w:t>
            </w:r>
          </w:p>
        </w:tc>
        <w:tc>
          <w:tcPr>
            <w:tcW w:w="5236" w:type="dxa"/>
          </w:tcPr>
          <w:p w:rsidR="0001779A" w:rsidRPr="001D4BBE" w:rsidRDefault="0001779A" w:rsidP="00E008A9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:rsidR="00E008A9" w:rsidRPr="00492501" w:rsidRDefault="00E008A9" w:rsidP="00492501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01779A" w:rsidRPr="001D4BBE" w:rsidTr="00492501">
        <w:trPr>
          <w:trHeight w:val="1257"/>
        </w:trPr>
        <w:tc>
          <w:tcPr>
            <w:tcW w:w="4370" w:type="dxa"/>
            <w:shd w:val="clear" w:color="auto" w:fill="auto"/>
          </w:tcPr>
          <w:p w:rsidR="00492501" w:rsidRPr="00492501" w:rsidRDefault="00492501" w:rsidP="00E008A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01779A" w:rsidRPr="001D4BBE" w:rsidRDefault="00492501" w:rsidP="00E008A9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出展物に対する想い</w:t>
            </w:r>
          </w:p>
        </w:tc>
        <w:tc>
          <w:tcPr>
            <w:tcW w:w="5236" w:type="dxa"/>
          </w:tcPr>
          <w:p w:rsidR="0001779A" w:rsidRPr="001D4BBE" w:rsidRDefault="0001779A" w:rsidP="00E008A9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:rsidR="0001779A" w:rsidRPr="007B184C" w:rsidRDefault="0001779A" w:rsidP="007B184C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492501" w:rsidRPr="001D4BBE" w:rsidTr="00492501">
        <w:trPr>
          <w:trHeight w:val="812"/>
        </w:trPr>
        <w:tc>
          <w:tcPr>
            <w:tcW w:w="4370" w:type="dxa"/>
            <w:shd w:val="clear" w:color="auto" w:fill="auto"/>
          </w:tcPr>
          <w:p w:rsidR="00492501" w:rsidRPr="00492501" w:rsidRDefault="00492501" w:rsidP="00E008A9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  <w:p w:rsidR="00492501" w:rsidRPr="00492501" w:rsidRDefault="00492501" w:rsidP="00E008A9">
            <w:pPr>
              <w:jc w:val="center"/>
              <w:rPr>
                <w:rFonts w:ascii="ＭＳ ゴシック" w:eastAsia="ＭＳ ゴシック" w:hAnsi="ＭＳ ゴシック" w:cs="ＭＳ 明朝"/>
                <w:sz w:val="28"/>
              </w:rPr>
            </w:pPr>
            <w:r w:rsidRPr="00492501">
              <w:rPr>
                <w:rFonts w:ascii="ＭＳ ゴシック" w:eastAsia="ＭＳ ゴシック" w:hAnsi="ＭＳ ゴシック" w:cs="ＭＳ 明朝"/>
                <w:sz w:val="28"/>
              </w:rPr>
              <w:t>LED使用本数</w:t>
            </w:r>
          </w:p>
        </w:tc>
        <w:tc>
          <w:tcPr>
            <w:tcW w:w="5236" w:type="dxa"/>
          </w:tcPr>
          <w:p w:rsidR="00492501" w:rsidRPr="00492501" w:rsidRDefault="00492501" w:rsidP="00492501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thick"/>
              </w:rPr>
            </w:pPr>
          </w:p>
          <w:p w:rsidR="00492501" w:rsidRPr="00492501" w:rsidRDefault="00492501" w:rsidP="00492501">
            <w:pPr>
              <w:jc w:val="center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  <w:u w:val="thick"/>
              </w:rPr>
              <w:t>約　　　　　本</w:t>
            </w:r>
          </w:p>
          <w:p w:rsidR="00492501" w:rsidRPr="00492501" w:rsidRDefault="00492501" w:rsidP="00492501">
            <w:pPr>
              <w:jc w:val="center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492501">
              <w:rPr>
                <w:rFonts w:ascii="ＭＳ ゴシック" w:eastAsia="ＭＳ ゴシック" w:hAnsi="ＭＳ ゴシック" w:cs="ＭＳ 明朝"/>
                <w:szCs w:val="21"/>
              </w:rPr>
              <w:t>（わかる方はご記入お願い致します。）</w:t>
            </w:r>
          </w:p>
        </w:tc>
      </w:tr>
    </w:tbl>
    <w:p w:rsidR="008E412E" w:rsidRPr="008B7C01" w:rsidRDefault="008E412E" w:rsidP="00CA0893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CA0893" w:rsidRPr="001A70C1" w:rsidRDefault="00CA0893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A70C1">
        <w:rPr>
          <w:rFonts w:ascii="ＭＳ ゴシック" w:eastAsia="ＭＳ ゴシック" w:hAnsi="ＭＳ ゴシック" w:hint="eastAsia"/>
          <w:b/>
          <w:sz w:val="26"/>
          <w:szCs w:val="26"/>
        </w:rPr>
        <w:t>◎参加料をご持参のうえ</w:t>
      </w:r>
      <w:r w:rsidR="008E412E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南箕輪村商工会まで</w:t>
      </w:r>
      <w:r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お申し込みください。</w:t>
      </w:r>
    </w:p>
    <w:p w:rsidR="001A70C1" w:rsidRPr="00AD0120" w:rsidRDefault="00CA0893" w:rsidP="001A70C1">
      <w:pPr>
        <w:tabs>
          <w:tab w:val="left" w:pos="672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300BE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i/>
          <w:sz w:val="24"/>
        </w:rPr>
        <w:t xml:space="preserve">　</w:t>
      </w:r>
      <w:r w:rsidRPr="00C300BE">
        <w:rPr>
          <w:rFonts w:ascii="ＭＳ ゴシック" w:eastAsia="ＭＳ ゴシック" w:hAnsi="ＭＳ ゴシック" w:hint="eastAsia"/>
          <w:b/>
          <w:sz w:val="24"/>
          <w:u w:val="single"/>
        </w:rPr>
        <w:t>展示場所はお申し込み時に</w:t>
      </w:r>
      <w:r w:rsidR="008E412E" w:rsidRPr="00C300BE">
        <w:rPr>
          <w:rFonts w:ascii="ＭＳ ゴシック" w:eastAsia="ＭＳ ゴシック" w:hAnsi="ＭＳ ゴシック" w:hint="eastAsia"/>
          <w:b/>
          <w:sz w:val="24"/>
          <w:u w:val="single"/>
        </w:rPr>
        <w:t>受付</w:t>
      </w:r>
      <w:r w:rsidR="00C300BE">
        <w:rPr>
          <w:rFonts w:ascii="ＭＳ ゴシック" w:eastAsia="ＭＳ ゴシック" w:hAnsi="ＭＳ ゴシック" w:hint="eastAsia"/>
          <w:b/>
          <w:sz w:val="24"/>
          <w:u w:val="single"/>
        </w:rPr>
        <w:t>致し</w:t>
      </w:r>
      <w:r w:rsidR="008E412E" w:rsidRPr="00C300BE">
        <w:rPr>
          <w:rFonts w:ascii="ＭＳ ゴシック" w:eastAsia="ＭＳ ゴシック" w:hAnsi="ＭＳ ゴシック" w:hint="eastAsia"/>
          <w:b/>
          <w:sz w:val="24"/>
          <w:u w:val="single"/>
        </w:rPr>
        <w:t>ます</w:t>
      </w:r>
      <w:r w:rsidR="001A70C1" w:rsidRPr="00C300BE">
        <w:rPr>
          <w:rFonts w:ascii="ＭＳ ゴシック" w:eastAsia="ＭＳ ゴシック" w:hAnsi="ＭＳ ゴシック" w:hint="eastAsia"/>
          <w:b/>
          <w:sz w:val="24"/>
          <w:u w:val="single"/>
        </w:rPr>
        <w:t>。</w:t>
      </w:r>
      <w:r w:rsidR="00C300BE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B7C0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300BE">
        <w:rPr>
          <w:rFonts w:ascii="ＭＳ ゴシック" w:eastAsia="ＭＳ ゴシック" w:hAnsi="ＭＳ ゴシック" w:hint="eastAsia"/>
          <w:sz w:val="16"/>
          <w:szCs w:val="16"/>
        </w:rPr>
        <w:t>（事務局記入欄）</w:t>
      </w:r>
    </w:p>
    <w:tbl>
      <w:tblPr>
        <w:tblpPr w:leftFromText="142" w:rightFromText="142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</w:tblGrid>
      <w:tr w:rsidR="00C300BE" w:rsidRPr="00A279CE" w:rsidTr="008B7C01">
        <w:trPr>
          <w:trHeight w:val="727"/>
        </w:trPr>
        <w:tc>
          <w:tcPr>
            <w:tcW w:w="851" w:type="dxa"/>
            <w:shd w:val="clear" w:color="auto" w:fill="auto"/>
          </w:tcPr>
          <w:p w:rsidR="00C300BE" w:rsidRPr="00A279CE" w:rsidRDefault="00C300BE" w:rsidP="008B7C0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00BE" w:rsidRPr="00A279CE" w:rsidRDefault="00C300BE" w:rsidP="008B7C0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B1485" w:rsidRPr="00FB1485" w:rsidRDefault="00AD0120" w:rsidP="00253355">
      <w:pPr>
        <w:tabs>
          <w:tab w:val="left" w:pos="5940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D0120">
        <w:rPr>
          <w:rFonts w:ascii="ＭＳ ゴシック" w:eastAsia="ＭＳ ゴシック" w:hAnsi="ＭＳ ゴシック" w:hint="eastAsia"/>
          <w:sz w:val="16"/>
          <w:szCs w:val="16"/>
        </w:rPr>
        <w:t>（会場ﾚｲｱｳﾄの都合により</w:t>
      </w:r>
      <w:r>
        <w:rPr>
          <w:rFonts w:ascii="ＭＳ ゴシック" w:eastAsia="ＭＳ ゴシック" w:hAnsi="ＭＳ ゴシック" w:hint="eastAsia"/>
          <w:sz w:val="16"/>
          <w:szCs w:val="16"/>
        </w:rPr>
        <w:t>ご希望に添えない場合はご容赦願います）</w:t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p w:rsidR="007B184C" w:rsidRDefault="00237509" w:rsidP="007B184C">
      <w:pPr>
        <w:ind w:firstLineChars="200" w:firstLine="48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6200</wp:posOffset>
                </wp:positionV>
                <wp:extent cx="2907030" cy="495300"/>
                <wp:effectExtent l="7620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0BE" w:rsidRDefault="00C300BE" w:rsidP="00492501">
                            <w:pPr>
                              <w:jc w:val="center"/>
                            </w:pPr>
                            <w:r>
                              <w:t>南箕輪村商工会ホームページ掲載あり</w:t>
                            </w:r>
                          </w:p>
                          <w:p w:rsidR="00C300BE" w:rsidRPr="00C300BE" w:rsidRDefault="00C300BE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(http://www.minamiminowa.com/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8.3pt;margin-top:6pt;width:228.9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">
                <v:textbox inset="5.85pt,.7pt,5.85pt,.7pt">
                  <w:txbxContent>
                    <w:p w:rsidR="00C300BE" w:rsidRDefault="00C300BE" w:rsidP="00492501">
                      <w:pPr>
                        <w:jc w:val="center"/>
                      </w:pPr>
                      <w:r>
                        <w:t>南箕輪村商工会ホームページ掲載あり</w:t>
                      </w:r>
                    </w:p>
                    <w:p w:rsidR="00C300BE" w:rsidRPr="00C300BE" w:rsidRDefault="00C300BE" w:rsidP="00492501">
                      <w:pPr>
                        <w:jc w:val="center"/>
                        <w:rPr>
                          <w:sz w:val="24"/>
                        </w:rPr>
                      </w:pPr>
                      <w:r w:rsidRPr="00C300BE">
                        <w:rPr>
                          <w:rFonts w:hint="eastAsia"/>
                          <w:sz w:val="24"/>
                        </w:rPr>
                        <w:t>(http://www.minamiminowa.com/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0BE" w:rsidRDefault="00C300BE" w:rsidP="007B184C">
      <w:pPr>
        <w:ind w:firstLineChars="200" w:firstLine="562"/>
        <w:rPr>
          <w:rFonts w:ascii="ＭＳ ゴシック" w:eastAsia="ＭＳ ゴシック" w:hAnsi="ＭＳ ゴシック"/>
          <w:b/>
          <w:sz w:val="28"/>
        </w:rPr>
      </w:pPr>
    </w:p>
    <w:p w:rsidR="00C300BE" w:rsidRDefault="00C300BE" w:rsidP="007B184C">
      <w:pPr>
        <w:ind w:firstLineChars="200" w:firstLine="562"/>
        <w:rPr>
          <w:rFonts w:ascii="ＭＳ ゴシック" w:eastAsia="ＭＳ ゴシック" w:hAnsi="ＭＳ ゴシック"/>
          <w:b/>
          <w:sz w:val="28"/>
        </w:rPr>
      </w:pPr>
    </w:p>
    <w:p w:rsidR="00491B4D" w:rsidRPr="007B184C" w:rsidRDefault="00A0792C" w:rsidP="00C300BE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 w:rsidRPr="001D4BBE">
        <w:rPr>
          <w:rFonts w:ascii="ＭＳ ゴシック" w:eastAsia="ＭＳ ゴシック" w:hAnsi="ＭＳ ゴシック" w:hint="eastAsia"/>
          <w:b/>
          <w:sz w:val="28"/>
        </w:rPr>
        <w:t>◎参加料</w:t>
      </w:r>
      <w:r w:rsidR="00491B4D" w:rsidRPr="001D4BBE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491B4D" w:rsidRPr="00492501">
        <w:rPr>
          <w:rFonts w:ascii="ＭＳ ゴシック" w:eastAsia="ＭＳ ゴシック" w:hAnsi="ＭＳ ゴシック" w:hint="eastAsia"/>
          <w:b/>
          <w:szCs w:val="21"/>
        </w:rPr>
        <w:t>(該当項目に○印)</w:t>
      </w:r>
      <w:r w:rsidR="008E412E" w:rsidRPr="0049250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D0120">
        <w:rPr>
          <w:rFonts w:ascii="ＭＳ ゴシック" w:eastAsia="ＭＳ ゴシック" w:hAnsi="ＭＳ ゴシック"/>
          <w:b/>
          <w:sz w:val="24"/>
        </w:rPr>
        <w:tab/>
      </w:r>
      <w:r w:rsidR="00492501">
        <w:rPr>
          <w:rFonts w:ascii="ＭＳ ゴシック" w:eastAsia="ＭＳ ゴシック" w:hAnsi="ＭＳ ゴシック" w:hint="eastAsia"/>
          <w:b/>
          <w:sz w:val="24"/>
        </w:rPr>
        <w:t xml:space="preserve">　　　　　　　　</w:t>
      </w:r>
      <w:r w:rsidR="007B184C" w:rsidRPr="001D4BBE">
        <w:rPr>
          <w:rFonts w:ascii="ＭＳ ゴシック" w:eastAsia="ＭＳ ゴシック" w:hAnsi="ＭＳ ゴシック" w:hint="eastAsia"/>
          <w:b/>
          <w:sz w:val="28"/>
          <w:u w:val="double"/>
        </w:rPr>
        <w:t xml:space="preserve">金額        </w:t>
      </w:r>
      <w:r w:rsidR="00492501">
        <w:rPr>
          <w:rFonts w:ascii="ＭＳ ゴシック" w:eastAsia="ＭＳ ゴシック" w:hAnsi="ＭＳ ゴシック" w:hint="eastAsia"/>
          <w:b/>
          <w:sz w:val="28"/>
          <w:u w:val="double"/>
        </w:rPr>
        <w:t xml:space="preserve">　</w:t>
      </w:r>
      <w:r w:rsidR="007B184C" w:rsidRPr="001D4BBE">
        <w:rPr>
          <w:rFonts w:ascii="ＭＳ ゴシック" w:eastAsia="ＭＳ ゴシック" w:hAnsi="ＭＳ ゴシック" w:hint="eastAsia"/>
          <w:b/>
          <w:sz w:val="28"/>
          <w:u w:val="double"/>
        </w:rPr>
        <w:t xml:space="preserve">      円</w:t>
      </w:r>
    </w:p>
    <w:p w:rsidR="00491B4D" w:rsidRPr="001D4BBE" w:rsidRDefault="00491B4D" w:rsidP="00C300BE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</w:rPr>
      </w:pPr>
    </w:p>
    <w:tbl>
      <w:tblPr>
        <w:tblStyle w:val="a5"/>
        <w:tblpPr w:leftFromText="142" w:rightFromText="142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92501" w:rsidTr="00492501">
        <w:tc>
          <w:tcPr>
            <w:tcW w:w="421" w:type="dxa"/>
          </w:tcPr>
          <w:p w:rsidR="00492501" w:rsidRDefault="00492501" w:rsidP="0049250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92501" w:rsidTr="00492501">
        <w:tc>
          <w:tcPr>
            <w:tcW w:w="421" w:type="dxa"/>
          </w:tcPr>
          <w:p w:rsidR="00492501" w:rsidRDefault="00492501" w:rsidP="0049250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92501" w:rsidTr="00492501">
        <w:tc>
          <w:tcPr>
            <w:tcW w:w="421" w:type="dxa"/>
          </w:tcPr>
          <w:p w:rsidR="00492501" w:rsidRDefault="00492501" w:rsidP="0049250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492501" w:rsidTr="00492501">
        <w:tc>
          <w:tcPr>
            <w:tcW w:w="421" w:type="dxa"/>
          </w:tcPr>
          <w:p w:rsidR="00492501" w:rsidRDefault="00492501" w:rsidP="00492501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</w:tbl>
    <w:p w:rsidR="007B184C" w:rsidRDefault="00A0792C" w:rsidP="00492501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D4BBE">
        <w:rPr>
          <w:rFonts w:ascii="ＭＳ ゴシック" w:eastAsia="ＭＳ ゴシック" w:hAnsi="ＭＳ ゴシック" w:hint="eastAsia"/>
          <w:b/>
          <w:sz w:val="24"/>
        </w:rPr>
        <w:t>公共団体     １,</w:t>
      </w:r>
      <w:r w:rsidR="00491B4D" w:rsidRPr="001D4BBE">
        <w:rPr>
          <w:rFonts w:ascii="ＭＳ ゴシック" w:eastAsia="ＭＳ ゴシック" w:hAnsi="ＭＳ ゴシック" w:hint="eastAsia"/>
          <w:b/>
          <w:sz w:val="24"/>
        </w:rPr>
        <w:t xml:space="preserve">０００円　　　　　</w:t>
      </w:r>
    </w:p>
    <w:p w:rsidR="007B184C" w:rsidRDefault="00A0792C" w:rsidP="00492501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D4BBE">
        <w:rPr>
          <w:rFonts w:ascii="ＭＳ ゴシック" w:eastAsia="ＭＳ ゴシック" w:hAnsi="ＭＳ ゴシック" w:hint="eastAsia"/>
          <w:b/>
          <w:sz w:val="24"/>
        </w:rPr>
        <w:t xml:space="preserve">個    人     ３,０００円 </w:t>
      </w:r>
    </w:p>
    <w:p w:rsidR="00492501" w:rsidRDefault="007B184C" w:rsidP="00C300BE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グループ</w:t>
      </w:r>
      <w:r w:rsidR="00A0792C" w:rsidRPr="001D4BB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３,０００円</w:t>
      </w:r>
      <w:r w:rsidRPr="00492501">
        <w:rPr>
          <w:rFonts w:ascii="ＭＳ ゴシック" w:eastAsia="ＭＳ ゴシック" w:hAnsi="ＭＳ ゴシック" w:hint="eastAsia"/>
          <w:b/>
          <w:szCs w:val="21"/>
        </w:rPr>
        <w:t>（企業名が出る場合は企業扱いで5,000円）</w:t>
      </w:r>
      <w:r w:rsidR="00A0792C" w:rsidRPr="00492501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:rsidR="001862B1" w:rsidRPr="00492501" w:rsidRDefault="00A0792C" w:rsidP="00C300BE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D4BBE">
        <w:rPr>
          <w:rFonts w:ascii="ＭＳ ゴシック" w:eastAsia="ＭＳ ゴシック" w:hAnsi="ＭＳ ゴシック" w:hint="eastAsia"/>
          <w:b/>
          <w:sz w:val="24"/>
        </w:rPr>
        <w:t>企</w:t>
      </w:r>
      <w:r w:rsidR="00F07598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1D4BBE">
        <w:rPr>
          <w:rFonts w:ascii="ＭＳ ゴシック" w:eastAsia="ＭＳ ゴシック" w:hAnsi="ＭＳ ゴシック" w:hint="eastAsia"/>
          <w:b/>
          <w:sz w:val="24"/>
        </w:rPr>
        <w:t>業     ５,０００円</w:t>
      </w:r>
      <w:r w:rsidR="0049250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035DDF" w:rsidRPr="001D4BBE" w:rsidRDefault="00A17806" w:rsidP="00C300BE">
      <w:pPr>
        <w:spacing w:line="0" w:lineRule="atLeast"/>
        <w:ind w:firstLineChars="2090" w:firstLine="5036"/>
        <w:rPr>
          <w:rFonts w:ascii="ＭＳ ゴシック" w:eastAsia="ＭＳ ゴシック" w:hAnsi="ＭＳ ゴシック"/>
          <w:b/>
          <w:sz w:val="24"/>
          <w:u w:val="single"/>
        </w:rPr>
      </w:pP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>担当</w:t>
      </w:r>
      <w:r w:rsidR="00A0792C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>実行委員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>名</w:t>
      </w:r>
      <w:r w:rsidR="001862B1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</w:t>
      </w:r>
      <w:r w:rsidR="000A3F32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49250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0A3F32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1862B1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</w:t>
      </w:r>
      <w:r w:rsidR="000A3F32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1862B1"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</w:t>
      </w:r>
    </w:p>
    <w:p w:rsidR="00A17806" w:rsidRPr="001D4BBE" w:rsidRDefault="00357893" w:rsidP="008B7C01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0"/>
        </w:rPr>
      </w:pP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　　　　　　　</w:t>
      </w:r>
      <w:r w:rsidR="008E412E">
        <w:rPr>
          <w:rFonts w:ascii="ＭＳ ゴシック" w:eastAsia="ＭＳ ゴシック" w:hAnsi="ＭＳ ゴシック" w:hint="eastAsia"/>
          <w:b/>
          <w:sz w:val="20"/>
        </w:rPr>
        <w:t>（</w:t>
      </w:r>
      <w:r w:rsidRPr="001D4BBE">
        <w:rPr>
          <w:rFonts w:ascii="ＭＳ ゴシック" w:eastAsia="ＭＳ ゴシック" w:hAnsi="ＭＳ ゴシック" w:hint="eastAsia"/>
          <w:b/>
          <w:sz w:val="20"/>
        </w:rPr>
        <w:t>事務局受付日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令和元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　月 </w:t>
      </w:r>
      <w:r w:rsidR="008B7C01">
        <w:rPr>
          <w:rFonts w:ascii="ＭＳ ゴシック" w:eastAsia="ＭＳ ゴシック" w:hAnsi="ＭＳ ゴシック"/>
          <w:b/>
          <w:sz w:val="20"/>
        </w:rPr>
        <w:t xml:space="preserve">  </w:t>
      </w:r>
      <w:r w:rsidR="000A3F32" w:rsidRPr="001D4BBE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D4BBE">
        <w:rPr>
          <w:rFonts w:ascii="ＭＳ ゴシック" w:eastAsia="ＭＳ ゴシック" w:hAnsi="ＭＳ ゴシック" w:hint="eastAsia"/>
          <w:b/>
          <w:sz w:val="20"/>
        </w:rPr>
        <w:t>日</w:t>
      </w:r>
      <w:r w:rsidR="000A3F32" w:rsidRPr="001D4BBE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A0792C" w:rsidRPr="001D4BBE" w:rsidRDefault="00A0792C" w:rsidP="00A17806">
      <w:pPr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p w:rsidR="00A0792C" w:rsidRPr="001D4BBE" w:rsidRDefault="00237509">
      <w:pPr>
        <w:rPr>
          <w:rFonts w:ascii="ＭＳ ゴシック" w:eastAsia="ＭＳ ゴシック" w:hAnsi="ＭＳ ゴシック"/>
          <w:b/>
          <w:sz w:val="14"/>
        </w:rPr>
      </w:pPr>
      <w:r>
        <w:rPr>
          <w:rFonts w:ascii="ＭＳ ゴシック" w:eastAsia="ＭＳ ゴシック" w:hAnsi="ＭＳ ゴシック"/>
          <w:b/>
          <w:noProof/>
          <w:sz w:val="14"/>
          <w:u w:val="dotDa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0795</wp:posOffset>
                </wp:positionV>
                <wp:extent cx="828675" cy="1974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B4D" w:rsidRDefault="00491B4D">
                            <w:r w:rsidRPr="00A17806">
                              <w:rPr>
                                <w:rFonts w:hint="eastAsia"/>
                                <w:b/>
                                <w:sz w:val="2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1.95pt;margin-top:.85pt;width:65.2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3nhQIAABM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" stroked="f">
                <v:textbox inset="5.85pt,.7pt,5.85pt,.7pt">
                  <w:txbxContent>
                    <w:p w:rsidR="00491B4D" w:rsidRDefault="00491B4D">
                      <w:r w:rsidRPr="00A17806">
                        <w:rPr>
                          <w:rFonts w:hint="eastAsia"/>
                          <w:b/>
                          <w:sz w:val="2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17806" w:rsidRPr="001D4BBE">
        <w:rPr>
          <w:rFonts w:ascii="ＭＳ ゴシック" w:eastAsia="ＭＳ ゴシック" w:hAnsi="ＭＳ ゴシック" w:hint="eastAsia"/>
          <w:b/>
          <w:sz w:val="14"/>
          <w:u w:val="dotDash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0A3F32" w:rsidRPr="001D4BBE" w:rsidRDefault="000A3F32">
      <w:pPr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p w:rsidR="00A0792C" w:rsidRPr="001D4BBE" w:rsidRDefault="00A0792C" w:rsidP="007B184C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1D4BBE">
        <w:rPr>
          <w:rFonts w:ascii="ＭＳ ゴシック" w:eastAsia="ＭＳ ゴシック" w:hAnsi="ＭＳ ゴシック" w:hint="eastAsia"/>
          <w:b/>
          <w:sz w:val="32"/>
        </w:rPr>
        <w:t>領  収  書</w:t>
      </w:r>
    </w:p>
    <w:p w:rsidR="001862B1" w:rsidRPr="008B7C01" w:rsidRDefault="008B7C01" w:rsidP="008B7C01">
      <w:pPr>
        <w:spacing w:line="0" w:lineRule="atLeast"/>
        <w:ind w:firstLineChars="1700" w:firstLine="4096"/>
        <w:jc w:val="right"/>
        <w:rPr>
          <w:rFonts w:ascii="ＭＳ ゴシック" w:eastAsia="ＭＳ ゴシック" w:hAnsi="ＭＳ ゴシック"/>
          <w:b/>
          <w:sz w:val="24"/>
        </w:rPr>
      </w:pPr>
      <w:r w:rsidRPr="008B7C01">
        <w:rPr>
          <w:rFonts w:ascii="ＭＳ ゴシック" w:eastAsia="ＭＳ ゴシック" w:hAnsi="ＭＳ ゴシック" w:hint="eastAsia"/>
          <w:b/>
          <w:sz w:val="24"/>
        </w:rPr>
        <w:t>令和元</w:t>
      </w:r>
      <w:r w:rsidR="00A0792C" w:rsidRPr="008B7C01">
        <w:rPr>
          <w:rFonts w:ascii="ＭＳ ゴシック" w:eastAsia="ＭＳ ゴシック" w:hAnsi="ＭＳ ゴシック" w:hint="eastAsia"/>
          <w:b/>
          <w:sz w:val="24"/>
        </w:rPr>
        <w:t xml:space="preserve">年     月  </w:t>
      </w:r>
      <w:r w:rsidRPr="008B7C01">
        <w:rPr>
          <w:rFonts w:ascii="ＭＳ ゴシック" w:eastAsia="ＭＳ ゴシック" w:hAnsi="ＭＳ ゴシック"/>
          <w:b/>
          <w:sz w:val="24"/>
        </w:rPr>
        <w:t xml:space="preserve"> </w:t>
      </w:r>
      <w:r w:rsidR="00A0792C" w:rsidRPr="008B7C01">
        <w:rPr>
          <w:rFonts w:ascii="ＭＳ ゴシック" w:eastAsia="ＭＳ ゴシック" w:hAnsi="ＭＳ ゴシック" w:hint="eastAsia"/>
          <w:b/>
          <w:sz w:val="24"/>
        </w:rPr>
        <w:t xml:space="preserve">   日</w:t>
      </w:r>
    </w:p>
    <w:p w:rsidR="00A0792C" w:rsidRDefault="00A0792C" w:rsidP="008B7C01">
      <w:pPr>
        <w:tabs>
          <w:tab w:val="left" w:pos="1485"/>
        </w:tabs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                   様</w:t>
      </w:r>
    </w:p>
    <w:p w:rsidR="008B7C01" w:rsidRPr="008B7C01" w:rsidRDefault="008B7C01" w:rsidP="008B7C01">
      <w:pPr>
        <w:tabs>
          <w:tab w:val="left" w:pos="1485"/>
        </w:tabs>
        <w:spacing w:line="0" w:lineRule="atLeast"/>
        <w:jc w:val="left"/>
        <w:rPr>
          <w:rFonts w:ascii="ＭＳ ゴシック" w:eastAsia="ＭＳ ゴシック" w:hAnsi="ＭＳ ゴシック" w:hint="eastAsia"/>
          <w:b/>
          <w:sz w:val="16"/>
          <w:szCs w:val="16"/>
          <w:u w:val="thick"/>
        </w:rPr>
      </w:pPr>
    </w:p>
    <w:p w:rsidR="00A17806" w:rsidRPr="001D4BBE" w:rsidRDefault="00A17806" w:rsidP="007B184C">
      <w:pPr>
        <w:tabs>
          <w:tab w:val="left" w:pos="1485"/>
        </w:tabs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:rsidR="00A0792C" w:rsidRPr="001D4BBE" w:rsidRDefault="00A0792C" w:rsidP="00C300BE">
      <w:pPr>
        <w:tabs>
          <w:tab w:val="left" w:pos="1485"/>
        </w:tabs>
        <w:spacing w:line="0" w:lineRule="atLeast"/>
        <w:ind w:firstLineChars="800" w:firstLine="2249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>金額                    円</w:t>
      </w:r>
    </w:p>
    <w:p w:rsidR="00A0792C" w:rsidRPr="001D4BBE" w:rsidRDefault="001B6017" w:rsidP="00C300BE">
      <w:pPr>
        <w:tabs>
          <w:tab w:val="left" w:pos="1485"/>
        </w:tabs>
        <w:spacing w:line="0" w:lineRule="atLeast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D4BBE">
        <w:rPr>
          <w:rFonts w:ascii="ＭＳ ゴシック" w:eastAsia="ＭＳ ゴシック" w:hAnsi="ＭＳ ゴシック" w:hint="eastAsia"/>
          <w:b/>
          <w:sz w:val="24"/>
        </w:rPr>
        <w:t>２０１</w:t>
      </w:r>
      <w:r w:rsidR="008B7C01">
        <w:rPr>
          <w:rFonts w:ascii="ＭＳ ゴシック" w:eastAsia="ＭＳ ゴシック" w:hAnsi="ＭＳ ゴシック" w:hint="eastAsia"/>
          <w:b/>
          <w:sz w:val="24"/>
        </w:rPr>
        <w:t>９</w:t>
      </w:r>
      <w:r w:rsidR="00A0792C" w:rsidRPr="001D4BBE">
        <w:rPr>
          <w:rFonts w:ascii="ＭＳ ゴシック" w:eastAsia="ＭＳ ゴシック" w:hAnsi="ＭＳ ゴシック" w:hint="eastAsia"/>
          <w:b/>
          <w:sz w:val="24"/>
        </w:rPr>
        <w:t>信州大芝高原イルミネーションフェスティバル参加料として</w:t>
      </w:r>
    </w:p>
    <w:p w:rsidR="000A3F32" w:rsidRPr="00AD0120" w:rsidRDefault="00A0792C" w:rsidP="00C300BE">
      <w:pPr>
        <w:tabs>
          <w:tab w:val="left" w:pos="1485"/>
        </w:tabs>
        <w:spacing w:line="0" w:lineRule="atLeast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D4BBE">
        <w:rPr>
          <w:rFonts w:ascii="ＭＳ ゴシック" w:eastAsia="ＭＳ ゴシック" w:hAnsi="ＭＳ ゴシック" w:hint="eastAsia"/>
          <w:b/>
          <w:sz w:val="24"/>
        </w:rPr>
        <w:t>上記金額を領収致しました。</w:t>
      </w:r>
    </w:p>
    <w:p w:rsidR="000A3F32" w:rsidRPr="001D4BBE" w:rsidRDefault="000A3F32" w:rsidP="00C300BE">
      <w:pPr>
        <w:tabs>
          <w:tab w:val="left" w:pos="1485"/>
        </w:tabs>
        <w:spacing w:line="0" w:lineRule="atLeast"/>
        <w:rPr>
          <w:rFonts w:ascii="ＭＳ ゴシック" w:eastAsia="ＭＳ ゴシック" w:hAnsi="ＭＳ ゴシック"/>
          <w:b/>
          <w:sz w:val="10"/>
          <w:szCs w:val="10"/>
        </w:rPr>
      </w:pPr>
    </w:p>
    <w:p w:rsidR="00A0792C" w:rsidRPr="008B7C01" w:rsidRDefault="00A0792C" w:rsidP="008B7C01">
      <w:pPr>
        <w:tabs>
          <w:tab w:val="left" w:pos="1485"/>
        </w:tabs>
        <w:spacing w:line="0" w:lineRule="atLeast"/>
        <w:ind w:firstLineChars="400" w:firstLine="803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8B7C01">
        <w:rPr>
          <w:rFonts w:ascii="ＭＳ ゴシック" w:eastAsia="ＭＳ ゴシック" w:hAnsi="ＭＳ ゴシック" w:hint="eastAsia"/>
          <w:b/>
          <w:sz w:val="20"/>
          <w:szCs w:val="20"/>
        </w:rPr>
        <w:t>信州大芝高原イルミネーションフェスティバル実行委員会</w:t>
      </w:r>
    </w:p>
    <w:p w:rsidR="008B7C01" w:rsidRPr="008B7C01" w:rsidRDefault="008B7C01" w:rsidP="008B7C01">
      <w:pPr>
        <w:tabs>
          <w:tab w:val="left" w:pos="1485"/>
        </w:tabs>
        <w:spacing w:line="0" w:lineRule="atLeast"/>
        <w:ind w:firstLineChars="400" w:firstLine="843"/>
        <w:jc w:val="right"/>
        <w:rPr>
          <w:rFonts w:ascii="ＭＳ ゴシック" w:eastAsia="ＭＳ ゴシック" w:hAnsi="ＭＳ ゴシック" w:hint="eastAsia"/>
          <w:b/>
          <w:szCs w:val="21"/>
        </w:rPr>
      </w:pPr>
    </w:p>
    <w:p w:rsidR="00C300BE" w:rsidRPr="001D4BBE" w:rsidRDefault="00C300BE" w:rsidP="00C300BE">
      <w:pPr>
        <w:spacing w:line="0" w:lineRule="atLeast"/>
        <w:ind w:firstLineChars="1700" w:firstLine="2048"/>
        <w:rPr>
          <w:rFonts w:ascii="ＭＳ ゴシック" w:eastAsia="ＭＳ ゴシック" w:hAnsi="ＭＳ ゴシック"/>
          <w:b/>
          <w:sz w:val="12"/>
        </w:rPr>
      </w:pPr>
    </w:p>
    <w:p w:rsidR="00A0792C" w:rsidRPr="001D4BBE" w:rsidRDefault="00A17806" w:rsidP="007B184C">
      <w:pPr>
        <w:tabs>
          <w:tab w:val="left" w:pos="1485"/>
        </w:tabs>
        <w:spacing w:line="0" w:lineRule="atLeast"/>
        <w:ind w:firstLineChars="1000" w:firstLine="2309"/>
        <w:jc w:val="right"/>
        <w:rPr>
          <w:rFonts w:ascii="ＭＳ ゴシック" w:eastAsia="ＭＳ ゴシック" w:hAnsi="ＭＳ ゴシック"/>
          <w:b/>
          <w:sz w:val="23"/>
          <w:szCs w:val="23"/>
          <w:u w:val="single"/>
        </w:rPr>
      </w:pPr>
      <w:r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受付実行委員</w:t>
      </w:r>
      <w:r w:rsidR="00A0792C"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氏名</w:t>
      </w:r>
      <w:r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           </w:t>
      </w:r>
      <w:r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     印</w:t>
      </w:r>
    </w:p>
    <w:sectPr w:rsidR="00A0792C" w:rsidRPr="001D4BBE" w:rsidSect="007B184C">
      <w:pgSz w:w="11906" w:h="16838" w:code="9"/>
      <w:pgMar w:top="737" w:right="1701" w:bottom="45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751" w:rsidRDefault="000F2751" w:rsidP="004960CE">
      <w:r>
        <w:separator/>
      </w:r>
    </w:p>
  </w:endnote>
  <w:endnote w:type="continuationSeparator" w:id="0">
    <w:p w:rsidR="000F2751" w:rsidRDefault="000F2751" w:rsidP="004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751" w:rsidRDefault="000F2751" w:rsidP="004960CE">
      <w:r>
        <w:separator/>
      </w:r>
    </w:p>
  </w:footnote>
  <w:footnote w:type="continuationSeparator" w:id="0">
    <w:p w:rsidR="000F2751" w:rsidRDefault="000F2751" w:rsidP="004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9A"/>
    <w:rsid w:val="0001779A"/>
    <w:rsid w:val="00035DDF"/>
    <w:rsid w:val="000562EB"/>
    <w:rsid w:val="00064D0E"/>
    <w:rsid w:val="000A3F32"/>
    <w:rsid w:val="000C1B03"/>
    <w:rsid w:val="000D259A"/>
    <w:rsid w:val="000E7626"/>
    <w:rsid w:val="000F2751"/>
    <w:rsid w:val="00117C87"/>
    <w:rsid w:val="00176C7F"/>
    <w:rsid w:val="001862B1"/>
    <w:rsid w:val="001A2CD3"/>
    <w:rsid w:val="001A70C1"/>
    <w:rsid w:val="001B6017"/>
    <w:rsid w:val="001D4BBE"/>
    <w:rsid w:val="00210F2C"/>
    <w:rsid w:val="00237509"/>
    <w:rsid w:val="00253355"/>
    <w:rsid w:val="00323932"/>
    <w:rsid w:val="00357893"/>
    <w:rsid w:val="00491B4D"/>
    <w:rsid w:val="00492501"/>
    <w:rsid w:val="004960CE"/>
    <w:rsid w:val="004D1793"/>
    <w:rsid w:val="005A074E"/>
    <w:rsid w:val="00624EEF"/>
    <w:rsid w:val="00632858"/>
    <w:rsid w:val="00760881"/>
    <w:rsid w:val="007B184C"/>
    <w:rsid w:val="007D54DF"/>
    <w:rsid w:val="00873145"/>
    <w:rsid w:val="008B7C01"/>
    <w:rsid w:val="008E412E"/>
    <w:rsid w:val="00A0792C"/>
    <w:rsid w:val="00A17806"/>
    <w:rsid w:val="00A279CE"/>
    <w:rsid w:val="00AA7032"/>
    <w:rsid w:val="00AD0120"/>
    <w:rsid w:val="00B73DF8"/>
    <w:rsid w:val="00C20110"/>
    <w:rsid w:val="00C300BE"/>
    <w:rsid w:val="00C8293B"/>
    <w:rsid w:val="00CA0893"/>
    <w:rsid w:val="00D705C6"/>
    <w:rsid w:val="00DB42D9"/>
    <w:rsid w:val="00E008A9"/>
    <w:rsid w:val="00E37400"/>
    <w:rsid w:val="00E60F0D"/>
    <w:rsid w:val="00F07598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E4C042"/>
  <w15:chartTrackingRefBased/>
  <w15:docId w15:val="{022069EC-AEEE-45E9-B19D-391CCC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D259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18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60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60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68A-A804-4628-B95E-076161C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  信州大芝高原</vt:lpstr>
      <vt:lpstr>２０１１  信州大芝高原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  信州大芝高原</dc:title>
  <dc:subject/>
  <dc:creator>南箕輪村商工会</dc:creator>
  <cp:keywords/>
  <cp:lastModifiedBy>msci11</cp:lastModifiedBy>
  <cp:revision>4</cp:revision>
  <cp:lastPrinted>2019-05-31T00:48:00Z</cp:lastPrinted>
  <dcterms:created xsi:type="dcterms:W3CDTF">2019-05-31T00:22:00Z</dcterms:created>
  <dcterms:modified xsi:type="dcterms:W3CDTF">2019-05-31T00:56:00Z</dcterms:modified>
</cp:coreProperties>
</file>